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A880" w14:textId="5D3E0319" w:rsidR="0064704F" w:rsidRDefault="00D92CAC" w:rsidP="00970F2C">
      <w:pPr>
        <w:spacing w:line="480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970F2C">
        <w:rPr>
          <w:rFonts w:asciiTheme="minorHAnsi" w:eastAsia="Calibri" w:hAnsiTheme="minorHAnsi" w:cstheme="minorHAnsi"/>
          <w:iCs/>
          <w:sz w:val="22"/>
          <w:szCs w:val="22"/>
        </w:rPr>
        <w:t>Załącznik nr 3 do S</w:t>
      </w:r>
      <w:r w:rsidR="0064704F" w:rsidRPr="00970F2C">
        <w:rPr>
          <w:rFonts w:asciiTheme="minorHAnsi" w:eastAsia="Calibri" w:hAnsiTheme="minorHAnsi" w:cstheme="minorHAnsi"/>
          <w:iCs/>
          <w:sz w:val="22"/>
          <w:szCs w:val="22"/>
        </w:rPr>
        <w:t>WZ</w:t>
      </w:r>
    </w:p>
    <w:p w14:paraId="18F840DD" w14:textId="77777777" w:rsidR="00D275AA" w:rsidRPr="00970F2C" w:rsidRDefault="00D275AA" w:rsidP="00970F2C">
      <w:pPr>
        <w:spacing w:line="480" w:lineRule="auto"/>
        <w:rPr>
          <w:rFonts w:asciiTheme="minorHAnsi" w:eastAsia="Calibri" w:hAnsiTheme="minorHAnsi" w:cstheme="minorHAnsi"/>
          <w:iCs/>
          <w:sz w:val="22"/>
          <w:szCs w:val="22"/>
        </w:rPr>
      </w:pPr>
      <w:bookmarkStart w:id="0" w:name="_GoBack"/>
      <w:bookmarkEnd w:id="0"/>
    </w:p>
    <w:p w14:paraId="07C639EE" w14:textId="372CF0DD" w:rsidR="001272A5" w:rsidRPr="00970F2C" w:rsidRDefault="001272A5" w:rsidP="00970F2C">
      <w:pPr>
        <w:ind w:right="-142"/>
        <w:rPr>
          <w:rFonts w:asciiTheme="minorHAnsi" w:eastAsia="Calibri" w:hAnsiTheme="minorHAnsi" w:cstheme="minorHAnsi"/>
          <w:sz w:val="22"/>
          <w:szCs w:val="22"/>
        </w:rPr>
      </w:pPr>
      <w:r w:rsidRPr="00970F2C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..</w:t>
      </w:r>
      <w:r w:rsidR="00970F2C" w:rsidRPr="00970F2C">
        <w:rPr>
          <w:rFonts w:asciiTheme="minorHAnsi" w:eastAsia="Calibri" w:hAnsiTheme="minorHAnsi" w:cstheme="minorHAnsi"/>
          <w:sz w:val="22"/>
          <w:szCs w:val="22"/>
        </w:rPr>
        <w:t xml:space="preserve">......    </w:t>
      </w:r>
      <w:r w:rsidR="00970F2C" w:rsidRPr="00970F2C">
        <w:rPr>
          <w:rFonts w:asciiTheme="minorHAnsi" w:eastAsia="Calibri" w:hAnsiTheme="minorHAnsi" w:cstheme="minorHAnsi"/>
          <w:sz w:val="22"/>
          <w:szCs w:val="22"/>
        </w:rPr>
        <w:tab/>
      </w:r>
      <w:r w:rsidR="00970F2C" w:rsidRPr="00970F2C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="00970F2C" w:rsidRPr="00970F2C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5AA90ED0" w14:textId="7580B222" w:rsidR="001272A5" w:rsidRPr="00970F2C" w:rsidRDefault="001272A5" w:rsidP="00970F2C">
      <w:pPr>
        <w:rPr>
          <w:rFonts w:asciiTheme="minorHAnsi" w:eastAsia="Calibri" w:hAnsiTheme="minorHAnsi" w:cstheme="minorHAnsi"/>
          <w:sz w:val="22"/>
          <w:szCs w:val="22"/>
        </w:rPr>
      </w:pPr>
      <w:r w:rsidRPr="00970F2C">
        <w:rPr>
          <w:rFonts w:asciiTheme="minorHAnsi" w:eastAsia="Calibri" w:hAnsiTheme="minorHAnsi" w:cstheme="minorHAnsi"/>
          <w:sz w:val="22"/>
          <w:szCs w:val="22"/>
        </w:rPr>
        <w:t xml:space="preserve">Nazwa (firma) albo imię i nazwisko, siedziba                                             </w:t>
      </w:r>
      <w:r w:rsidR="00970F2C" w:rsidRPr="00970F2C">
        <w:rPr>
          <w:rFonts w:asciiTheme="minorHAnsi" w:eastAsia="Calibri" w:hAnsiTheme="minorHAnsi" w:cstheme="minorHAnsi"/>
          <w:sz w:val="22"/>
          <w:szCs w:val="22"/>
        </w:rPr>
        <w:t xml:space="preserve">    </w:t>
      </w:r>
    </w:p>
    <w:p w14:paraId="6C19AC72" w14:textId="77F79CED" w:rsidR="00D92CAC" w:rsidRPr="00970F2C" w:rsidRDefault="001272A5" w:rsidP="00970F2C">
      <w:pPr>
        <w:spacing w:line="720" w:lineRule="auto"/>
        <w:rPr>
          <w:rFonts w:asciiTheme="minorHAnsi" w:eastAsia="Calibri" w:hAnsiTheme="minorHAnsi" w:cstheme="minorHAnsi"/>
          <w:sz w:val="22"/>
          <w:szCs w:val="22"/>
        </w:rPr>
      </w:pPr>
      <w:r w:rsidRPr="00970F2C">
        <w:rPr>
          <w:rFonts w:asciiTheme="minorHAnsi" w:eastAsia="Calibri" w:hAnsiTheme="minorHAnsi" w:cstheme="minorHAnsi"/>
          <w:sz w:val="22"/>
          <w:szCs w:val="22"/>
        </w:rPr>
        <w:t>albo miejsce zamieszkania</w:t>
      </w:r>
      <w:r w:rsidR="00692A57" w:rsidRPr="00970F2C">
        <w:rPr>
          <w:rFonts w:asciiTheme="minorHAnsi" w:eastAsia="Calibri" w:hAnsiTheme="minorHAnsi" w:cstheme="minorHAnsi"/>
          <w:sz w:val="22"/>
          <w:szCs w:val="22"/>
        </w:rPr>
        <w:t xml:space="preserve"> i adres</w:t>
      </w:r>
      <w:r w:rsidRPr="00970F2C">
        <w:rPr>
          <w:rFonts w:asciiTheme="minorHAnsi" w:eastAsia="Calibri" w:hAnsiTheme="minorHAnsi" w:cstheme="minorHAnsi"/>
          <w:sz w:val="22"/>
          <w:szCs w:val="22"/>
        </w:rPr>
        <w:t xml:space="preserve"> Wykonawcy</w:t>
      </w:r>
    </w:p>
    <w:p w14:paraId="2FF9833B" w14:textId="77777777" w:rsidR="00D92CAC" w:rsidRPr="00970F2C" w:rsidRDefault="00D92CAC" w:rsidP="00970F2C">
      <w:pPr>
        <w:rPr>
          <w:rFonts w:asciiTheme="minorHAnsi" w:eastAsia="Calibri" w:hAnsiTheme="minorHAnsi" w:cstheme="minorHAnsi"/>
          <w:i/>
          <w:sz w:val="22"/>
          <w:szCs w:val="22"/>
        </w:rPr>
      </w:pPr>
    </w:p>
    <w:tbl>
      <w:tblPr>
        <w:tblW w:w="9323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5"/>
        <w:gridCol w:w="439"/>
        <w:gridCol w:w="1695"/>
        <w:gridCol w:w="2283"/>
        <w:gridCol w:w="2959"/>
        <w:gridCol w:w="1699"/>
        <w:gridCol w:w="143"/>
      </w:tblGrid>
      <w:tr w:rsidR="0064704F" w:rsidRPr="00970F2C" w14:paraId="101C5B8D" w14:textId="77777777" w:rsidTr="00F077FD">
        <w:trPr>
          <w:gridBefore w:val="1"/>
          <w:gridAfter w:val="1"/>
          <w:wBefore w:w="105" w:type="dxa"/>
          <w:wAfter w:w="143" w:type="dxa"/>
          <w:trHeight w:val="302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CC4D" w14:textId="44829D8F" w:rsidR="0064704F" w:rsidRPr="00970F2C" w:rsidRDefault="0064704F" w:rsidP="00970F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70F2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690D7C" w:rsidRPr="00970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  <w:r w:rsidRPr="00970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90D7C" w:rsidRPr="00970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EROWANYCH DO REALIZACJI ZAMÓWIENIA</w:t>
            </w:r>
          </w:p>
        </w:tc>
      </w:tr>
      <w:tr w:rsidR="00F077FD" w:rsidRPr="00970F2C" w14:paraId="773197DB" w14:textId="77777777" w:rsidTr="00F0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8"/>
        </w:trPr>
        <w:tc>
          <w:tcPr>
            <w:tcW w:w="544" w:type="dxa"/>
            <w:gridSpan w:val="2"/>
          </w:tcPr>
          <w:p w14:paraId="0C8D4655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.</w:t>
            </w:r>
          </w:p>
        </w:tc>
        <w:tc>
          <w:tcPr>
            <w:tcW w:w="1695" w:type="dxa"/>
          </w:tcPr>
          <w:p w14:paraId="22CFD777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Imię </w:t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>i nazwisko</w:t>
            </w:r>
          </w:p>
        </w:tc>
        <w:tc>
          <w:tcPr>
            <w:tcW w:w="2283" w:type="dxa"/>
          </w:tcPr>
          <w:p w14:paraId="1A89A6A2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ysponowanie osobą</w:t>
            </w:r>
          </w:p>
        </w:tc>
        <w:tc>
          <w:tcPr>
            <w:tcW w:w="2959" w:type="dxa"/>
          </w:tcPr>
          <w:p w14:paraId="2DCA4362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stawa do dysponowania</w:t>
            </w:r>
          </w:p>
          <w:p w14:paraId="4387D8B9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umowa o pracę-pracownik Wykonawcy, inna osoba-zobowiązanie innego podmiotu do udostępnienia danej osoby)</w:t>
            </w:r>
          </w:p>
        </w:tc>
        <w:tc>
          <w:tcPr>
            <w:tcW w:w="1842" w:type="dxa"/>
            <w:gridSpan w:val="2"/>
          </w:tcPr>
          <w:p w14:paraId="4D920E0B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Posiadana biegła znajomość języka angielskiego </w:t>
            </w:r>
          </w:p>
        </w:tc>
      </w:tr>
      <w:tr w:rsidR="00F077FD" w:rsidRPr="00970F2C" w14:paraId="524C01DD" w14:textId="77777777" w:rsidTr="00F0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44" w:type="dxa"/>
            <w:gridSpan w:val="2"/>
          </w:tcPr>
          <w:p w14:paraId="449BA0EC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95" w:type="dxa"/>
          </w:tcPr>
          <w:p w14:paraId="21795B06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</w:tcPr>
          <w:p w14:paraId="47A5AE20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, którą dysponujemy/osoba którą będziemy dysponować</w:t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959" w:type="dxa"/>
          </w:tcPr>
          <w:p w14:paraId="3A15DD43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gridSpan w:val="2"/>
          </w:tcPr>
          <w:p w14:paraId="73D632CC" w14:textId="0B145302" w:rsidR="00F077FD" w:rsidRPr="00970F2C" w:rsidRDefault="00F077FD" w:rsidP="00970F2C">
            <w:pPr>
              <w:tabs>
                <w:tab w:val="left" w:pos="4536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B2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B2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*</w:t>
            </w:r>
          </w:p>
          <w:p w14:paraId="7B67A5AE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077FD" w:rsidRPr="00970F2C" w14:paraId="1E15DCA7" w14:textId="77777777" w:rsidTr="00F0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544" w:type="dxa"/>
            <w:gridSpan w:val="2"/>
          </w:tcPr>
          <w:p w14:paraId="48F06CA7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95" w:type="dxa"/>
          </w:tcPr>
          <w:p w14:paraId="4A8515B0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83" w:type="dxa"/>
          </w:tcPr>
          <w:p w14:paraId="6E9DE4AA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, którą dysponujemy/osoba którą będziemy dysponować</w:t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959" w:type="dxa"/>
          </w:tcPr>
          <w:p w14:paraId="3A5A44E5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gridSpan w:val="2"/>
          </w:tcPr>
          <w:p w14:paraId="3411D7D7" w14:textId="00AD492D" w:rsidR="00F077FD" w:rsidRPr="00970F2C" w:rsidRDefault="00F077FD" w:rsidP="00970F2C">
            <w:pPr>
              <w:tabs>
                <w:tab w:val="left" w:pos="4536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B2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B2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0F2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70F2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*</w:t>
            </w:r>
          </w:p>
          <w:p w14:paraId="2B9213FF" w14:textId="77777777" w:rsidR="00F077FD" w:rsidRPr="00970F2C" w:rsidRDefault="00F077FD" w:rsidP="00970F2C">
            <w:pPr>
              <w:tabs>
                <w:tab w:val="left" w:pos="4536"/>
              </w:tabs>
              <w:suppressAutoHyphens w:val="0"/>
              <w:ind w:right="-14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AF0F5D5" w14:textId="77777777" w:rsidR="0064704F" w:rsidRPr="00970F2C" w:rsidRDefault="0064704F" w:rsidP="00970F2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309AC8A" w14:textId="63CE93B8" w:rsidR="00D92CAC" w:rsidRPr="00970F2C" w:rsidRDefault="00D92CAC" w:rsidP="00970F2C">
      <w:pPr>
        <w:tabs>
          <w:tab w:val="left" w:pos="4536"/>
        </w:tabs>
        <w:spacing w:line="720" w:lineRule="auto"/>
        <w:ind w:right="-142"/>
        <w:rPr>
          <w:rFonts w:asciiTheme="minorHAnsi" w:eastAsia="Calibri" w:hAnsiTheme="minorHAnsi" w:cstheme="minorHAnsi"/>
          <w:b/>
          <w:sz w:val="22"/>
          <w:szCs w:val="22"/>
        </w:rPr>
      </w:pPr>
      <w:r w:rsidRPr="00970F2C">
        <w:rPr>
          <w:rFonts w:asciiTheme="minorHAnsi" w:eastAsia="Calibri" w:hAnsiTheme="minorHAnsi" w:cstheme="minorHAnsi"/>
          <w:b/>
          <w:sz w:val="22"/>
          <w:szCs w:val="22"/>
        </w:rPr>
        <w:t>*niepotrzebne skreślić</w:t>
      </w:r>
      <w:r w:rsidR="00970F2C" w:rsidRPr="00970F2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457099BE" w14:textId="77777777" w:rsidR="00970F2C" w:rsidRPr="00970F2C" w:rsidRDefault="00D92CAC" w:rsidP="00970F2C">
      <w:pPr>
        <w:tabs>
          <w:tab w:val="left" w:pos="4536"/>
        </w:tabs>
        <w:spacing w:line="720" w:lineRule="auto"/>
        <w:ind w:right="-142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70F2C">
        <w:rPr>
          <w:rFonts w:asciiTheme="minorHAnsi" w:eastAsia="Calibri" w:hAnsiTheme="minorHAnsi" w:cstheme="minorHAnsi"/>
          <w:b/>
          <w:sz w:val="22"/>
          <w:szCs w:val="22"/>
        </w:rPr>
        <w:t>Oświadczam, iż wskazane osoby spełniają warunki określone w części VIII pkt 1.4.1 SWZ.</w:t>
      </w:r>
    </w:p>
    <w:p w14:paraId="7326D659" w14:textId="07BBA9E0" w:rsidR="00A901C9" w:rsidRPr="00970F2C" w:rsidRDefault="00A901C9" w:rsidP="00970F2C">
      <w:pPr>
        <w:tabs>
          <w:tab w:val="left" w:pos="4536"/>
        </w:tabs>
        <w:spacing w:before="240"/>
        <w:ind w:right="-142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70F2C">
        <w:rPr>
          <w:rFonts w:asciiTheme="minorHAnsi" w:hAnsiTheme="minorHAnsi" w:cstheme="minorHAnsi"/>
          <w:sz w:val="22"/>
          <w:szCs w:val="22"/>
        </w:rPr>
        <w:t xml:space="preserve">kwalifikowany podpis elektroniczny Wykonawcy </w:t>
      </w:r>
    </w:p>
    <w:p w14:paraId="33FA05ED" w14:textId="77777777" w:rsidR="00A901C9" w:rsidRPr="00970F2C" w:rsidRDefault="00A901C9" w:rsidP="00970F2C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19C216AA" w14:textId="77777777" w:rsidR="00A901C9" w:rsidRPr="00970F2C" w:rsidRDefault="00A901C9" w:rsidP="00970F2C">
      <w:pPr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74141BD2" w14:textId="77777777" w:rsidR="00963A4B" w:rsidRPr="00970F2C" w:rsidRDefault="00963A4B" w:rsidP="00970F2C">
      <w:pPr>
        <w:ind w:left="567" w:hanging="425"/>
        <w:rPr>
          <w:rFonts w:asciiTheme="minorHAnsi" w:hAnsiTheme="minorHAnsi" w:cstheme="minorHAnsi"/>
          <w:sz w:val="22"/>
          <w:szCs w:val="22"/>
        </w:rPr>
      </w:pPr>
    </w:p>
    <w:sectPr w:rsidR="00963A4B" w:rsidRPr="00970F2C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84E4" w14:textId="77777777" w:rsidR="00C82482" w:rsidRDefault="00C82482" w:rsidP="00A63E1D">
      <w:r>
        <w:separator/>
      </w:r>
    </w:p>
  </w:endnote>
  <w:endnote w:type="continuationSeparator" w:id="0">
    <w:p w14:paraId="4A987623" w14:textId="77777777" w:rsidR="00C82482" w:rsidRDefault="00C82482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1CC70BA7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130E065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130E065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8F52" w14:textId="77777777" w:rsidR="00C82482" w:rsidRDefault="00C82482" w:rsidP="00A63E1D">
      <w:r>
        <w:separator/>
      </w:r>
    </w:p>
  </w:footnote>
  <w:footnote w:type="continuationSeparator" w:id="0">
    <w:p w14:paraId="375B8EAF" w14:textId="77777777" w:rsidR="00C82482" w:rsidRDefault="00C82482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32"/>
  </w:num>
  <w:num w:numId="9">
    <w:abstractNumId w:val="33"/>
  </w:num>
  <w:num w:numId="10">
    <w:abstractNumId w:val="25"/>
  </w:num>
  <w:num w:numId="11">
    <w:abstractNumId w:val="9"/>
  </w:num>
  <w:num w:numId="12">
    <w:abstractNumId w:val="28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27"/>
  </w:num>
  <w:num w:numId="21">
    <w:abstractNumId w:val="5"/>
  </w:num>
  <w:num w:numId="22">
    <w:abstractNumId w:val="12"/>
  </w:num>
  <w:num w:numId="23">
    <w:abstractNumId w:val="29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6"/>
  </w:num>
  <w:num w:numId="32">
    <w:abstractNumId w:val="30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573C7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272A5"/>
    <w:rsid w:val="001349E5"/>
    <w:rsid w:val="001635F5"/>
    <w:rsid w:val="0018219C"/>
    <w:rsid w:val="0018384C"/>
    <w:rsid w:val="001A4ED7"/>
    <w:rsid w:val="001C5F57"/>
    <w:rsid w:val="001D3F38"/>
    <w:rsid w:val="001E3F13"/>
    <w:rsid w:val="001F685C"/>
    <w:rsid w:val="00205C49"/>
    <w:rsid w:val="00266558"/>
    <w:rsid w:val="00284B85"/>
    <w:rsid w:val="002B2862"/>
    <w:rsid w:val="002F703E"/>
    <w:rsid w:val="00300947"/>
    <w:rsid w:val="00312705"/>
    <w:rsid w:val="0032359B"/>
    <w:rsid w:val="003363A4"/>
    <w:rsid w:val="00341519"/>
    <w:rsid w:val="0034746A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4022B6"/>
    <w:rsid w:val="004036F1"/>
    <w:rsid w:val="00417099"/>
    <w:rsid w:val="00422B61"/>
    <w:rsid w:val="00424A14"/>
    <w:rsid w:val="00436F14"/>
    <w:rsid w:val="004418AD"/>
    <w:rsid w:val="00450FC1"/>
    <w:rsid w:val="00470AC8"/>
    <w:rsid w:val="004732C9"/>
    <w:rsid w:val="0049126A"/>
    <w:rsid w:val="00497C22"/>
    <w:rsid w:val="004B5BE2"/>
    <w:rsid w:val="004D4C4C"/>
    <w:rsid w:val="004D5C3E"/>
    <w:rsid w:val="004E2C76"/>
    <w:rsid w:val="004E51A4"/>
    <w:rsid w:val="00524461"/>
    <w:rsid w:val="005312FE"/>
    <w:rsid w:val="00542A7F"/>
    <w:rsid w:val="00560618"/>
    <w:rsid w:val="005817B5"/>
    <w:rsid w:val="005A141A"/>
    <w:rsid w:val="00600218"/>
    <w:rsid w:val="00604EAF"/>
    <w:rsid w:val="0061053C"/>
    <w:rsid w:val="006171CE"/>
    <w:rsid w:val="00623773"/>
    <w:rsid w:val="006331CB"/>
    <w:rsid w:val="0064704F"/>
    <w:rsid w:val="00652179"/>
    <w:rsid w:val="006716E4"/>
    <w:rsid w:val="00690D7C"/>
    <w:rsid w:val="00692A57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09BB"/>
    <w:rsid w:val="007917FC"/>
    <w:rsid w:val="007A3327"/>
    <w:rsid w:val="007A7FEC"/>
    <w:rsid w:val="007E1511"/>
    <w:rsid w:val="007F1B73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63A4B"/>
    <w:rsid w:val="00970F2C"/>
    <w:rsid w:val="00975DB0"/>
    <w:rsid w:val="009B1DA9"/>
    <w:rsid w:val="009B60DD"/>
    <w:rsid w:val="009B72BE"/>
    <w:rsid w:val="009B772D"/>
    <w:rsid w:val="009D16EB"/>
    <w:rsid w:val="009F42BB"/>
    <w:rsid w:val="00A153EE"/>
    <w:rsid w:val="00A221A9"/>
    <w:rsid w:val="00A63E1D"/>
    <w:rsid w:val="00A67A0A"/>
    <w:rsid w:val="00A901C9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B2A70"/>
    <w:rsid w:val="00BC5F33"/>
    <w:rsid w:val="00BD35DE"/>
    <w:rsid w:val="00BF7C80"/>
    <w:rsid w:val="00C15604"/>
    <w:rsid w:val="00C224D8"/>
    <w:rsid w:val="00C24CA2"/>
    <w:rsid w:val="00C36891"/>
    <w:rsid w:val="00C368E8"/>
    <w:rsid w:val="00C42EA4"/>
    <w:rsid w:val="00C4324C"/>
    <w:rsid w:val="00C65712"/>
    <w:rsid w:val="00C66CF6"/>
    <w:rsid w:val="00C82482"/>
    <w:rsid w:val="00CA35EF"/>
    <w:rsid w:val="00CB3A98"/>
    <w:rsid w:val="00CC24BD"/>
    <w:rsid w:val="00CF5E7B"/>
    <w:rsid w:val="00CF6EFC"/>
    <w:rsid w:val="00D16663"/>
    <w:rsid w:val="00D275AA"/>
    <w:rsid w:val="00D3185C"/>
    <w:rsid w:val="00D4012A"/>
    <w:rsid w:val="00D475BA"/>
    <w:rsid w:val="00D7043A"/>
    <w:rsid w:val="00D92BC4"/>
    <w:rsid w:val="00D92CAC"/>
    <w:rsid w:val="00D9652E"/>
    <w:rsid w:val="00DC6823"/>
    <w:rsid w:val="00DF34B2"/>
    <w:rsid w:val="00E16593"/>
    <w:rsid w:val="00E46A42"/>
    <w:rsid w:val="00E63B42"/>
    <w:rsid w:val="00E848E6"/>
    <w:rsid w:val="00EA5D82"/>
    <w:rsid w:val="00EB6327"/>
    <w:rsid w:val="00EF1A67"/>
    <w:rsid w:val="00EF3CB7"/>
    <w:rsid w:val="00F00819"/>
    <w:rsid w:val="00F00931"/>
    <w:rsid w:val="00F077FD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1BC7-8BBA-46A7-AEF2-0A554FE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1</cp:revision>
  <cp:lastPrinted>2022-04-25T10:03:00Z</cp:lastPrinted>
  <dcterms:created xsi:type="dcterms:W3CDTF">2021-02-03T13:35:00Z</dcterms:created>
  <dcterms:modified xsi:type="dcterms:W3CDTF">2022-10-21T10:12:00Z</dcterms:modified>
</cp:coreProperties>
</file>